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21CD" w14:textId="21E35379" w:rsidR="002473B8" w:rsidRPr="002473B8" w:rsidRDefault="007804C4" w:rsidP="002473B8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1F96771" wp14:editId="1AC00A4B">
            <wp:simplePos x="0" y="0"/>
            <wp:positionH relativeFrom="margin">
              <wp:posOffset>4291602</wp:posOffset>
            </wp:positionH>
            <wp:positionV relativeFrom="paragraph">
              <wp:posOffset>363</wp:posOffset>
            </wp:positionV>
            <wp:extent cx="2060575" cy="2399665"/>
            <wp:effectExtent l="0" t="0" r="0" b="635"/>
            <wp:wrapSquare wrapText="bothSides"/>
            <wp:docPr id="291552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5255" name="Picture 291552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23996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3B8" w:rsidRPr="002473B8">
        <w:rPr>
          <w:rFonts w:ascii="Arial Black" w:hAnsi="Arial Black"/>
          <w:b/>
          <w:bCs/>
        </w:rPr>
        <w:t>GACUHI WAMBARA</w:t>
      </w:r>
    </w:p>
    <w:p w14:paraId="52DEE365" w14:textId="2E8772C0" w:rsidR="002473B8" w:rsidRPr="002473B8" w:rsidRDefault="002473B8" w:rsidP="002473B8">
      <w:pPr>
        <w:rPr>
          <w:rFonts w:ascii="Arial Black" w:hAnsi="Arial Black"/>
          <w:b/>
          <w:bCs/>
        </w:rPr>
      </w:pPr>
      <w:r w:rsidRPr="002473B8">
        <w:rPr>
          <w:rFonts w:ascii="Arial Black" w:hAnsi="Arial Black"/>
          <w:b/>
          <w:bCs/>
        </w:rPr>
        <w:t xml:space="preserve">Email: </w:t>
      </w:r>
      <w:hyperlink r:id="rId7" w:history="1">
        <w:r w:rsidRPr="002473B8">
          <w:rPr>
            <w:rStyle w:val="Hyperlink"/>
            <w:rFonts w:ascii="Arial Black" w:hAnsi="Arial Black"/>
            <w:b/>
            <w:bCs/>
            <w:u w:val="none"/>
          </w:rPr>
          <w:t>wambaraj@yahoo.com</w:t>
        </w:r>
      </w:hyperlink>
    </w:p>
    <w:p w14:paraId="3BEB300A" w14:textId="1A67F9B5" w:rsidR="002473B8" w:rsidRPr="002473B8" w:rsidRDefault="002473B8" w:rsidP="002473B8">
      <w:pPr>
        <w:rPr>
          <w:rFonts w:ascii="Arial Black" w:hAnsi="Arial Black"/>
          <w:b/>
          <w:bCs/>
        </w:rPr>
      </w:pPr>
      <w:r w:rsidRPr="002473B8">
        <w:rPr>
          <w:rFonts w:ascii="Arial Black" w:hAnsi="Arial Black"/>
          <w:b/>
          <w:bCs/>
        </w:rPr>
        <w:t xml:space="preserve">Mobile No: +8616651109931 </w:t>
      </w:r>
    </w:p>
    <w:p w14:paraId="7501E367" w14:textId="4ACFB1D4" w:rsidR="002473B8" w:rsidRDefault="002473B8" w:rsidP="007804C4">
      <w:pPr>
        <w:rPr>
          <w:rFonts w:ascii="Arial Black" w:hAnsi="Arial Black"/>
          <w:b/>
          <w:bCs/>
        </w:rPr>
      </w:pPr>
      <w:r w:rsidRPr="002473B8">
        <w:rPr>
          <w:rFonts w:ascii="Arial Black" w:hAnsi="Arial Black"/>
          <w:b/>
          <w:bCs/>
        </w:rPr>
        <w:t xml:space="preserve">Address: 29 </w:t>
      </w:r>
      <w:proofErr w:type="spellStart"/>
      <w:r w:rsidRPr="002473B8">
        <w:rPr>
          <w:rFonts w:ascii="Arial Black" w:hAnsi="Arial Black"/>
          <w:b/>
          <w:bCs/>
        </w:rPr>
        <w:t>Yudao</w:t>
      </w:r>
      <w:proofErr w:type="spellEnd"/>
      <w:r w:rsidRPr="002473B8">
        <w:rPr>
          <w:rFonts w:ascii="Arial Black" w:hAnsi="Arial Black"/>
          <w:b/>
          <w:bCs/>
        </w:rPr>
        <w:t xml:space="preserve"> St., Nanjing, Jiangsu Province, China</w:t>
      </w:r>
    </w:p>
    <w:p w14:paraId="5A2CBD19" w14:textId="7AA5601E" w:rsidR="007A7309" w:rsidRPr="002473B8" w:rsidRDefault="007A7309" w:rsidP="007804C4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Website: </w:t>
      </w:r>
      <w:r w:rsidRPr="007A7309">
        <w:rPr>
          <w:rFonts w:ascii="Arial Black" w:hAnsi="Arial Black"/>
          <w:b/>
          <w:bCs/>
        </w:rPr>
        <w:t>https://mwambara.github.io/ResumeSite/</w:t>
      </w:r>
    </w:p>
    <w:p w14:paraId="1F87EEDA" w14:textId="59B878D9" w:rsidR="002D1F51" w:rsidRPr="002D1F51" w:rsidRDefault="002D1F51" w:rsidP="002D1F51">
      <w:pPr>
        <w:rPr>
          <w:rFonts w:ascii="Arial Black" w:hAnsi="Arial Black"/>
        </w:rPr>
      </w:pPr>
      <w:r w:rsidRPr="002D1F51">
        <w:rPr>
          <w:rFonts w:ascii="Arial Black" w:hAnsi="Arial Black"/>
          <w:b/>
          <w:bCs/>
          <w:u w:val="single"/>
        </w:rPr>
        <w:t>EDUCATION</w:t>
      </w:r>
    </w:p>
    <w:p w14:paraId="1DEAE889" w14:textId="7FCF4333" w:rsidR="002D1F51" w:rsidRPr="002D1F51" w:rsidRDefault="002D1F51" w:rsidP="002D1F51">
      <w:pPr>
        <w:rPr>
          <w:rFonts w:ascii="Calibri" w:hAnsi="Calibri" w:cs="Calibri"/>
          <w:b/>
          <w:bCs/>
        </w:rPr>
      </w:pPr>
      <w:r w:rsidRPr="002D1F51">
        <w:rPr>
          <w:rFonts w:ascii="Calibri" w:hAnsi="Calibri" w:cs="Calibri"/>
          <w:b/>
          <w:bCs/>
        </w:rPr>
        <w:t>Nanjing University of Aeronautics and Astronautics</w:t>
      </w:r>
    </w:p>
    <w:p w14:paraId="64E31DB5" w14:textId="4ACE7D41" w:rsidR="002D1F51" w:rsidRPr="002D1F51" w:rsidRDefault="002D1F51" w:rsidP="002D1F51">
      <w:pPr>
        <w:rPr>
          <w:b/>
          <w:bCs/>
        </w:rPr>
      </w:pPr>
      <w:r w:rsidRPr="002D1F51">
        <w:rPr>
          <w:b/>
          <w:bCs/>
        </w:rPr>
        <w:t xml:space="preserve">Bachelor of </w:t>
      </w:r>
      <w:r w:rsidR="00C117CB">
        <w:rPr>
          <w:b/>
          <w:bCs/>
        </w:rPr>
        <w:t>Engineering</w:t>
      </w:r>
      <w:r w:rsidRPr="002D1F51">
        <w:rPr>
          <w:b/>
          <w:bCs/>
        </w:rPr>
        <w:t xml:space="preserve"> in Mechanical Engineering</w:t>
      </w:r>
    </w:p>
    <w:p w14:paraId="5A6B8ECE" w14:textId="0B68DA56" w:rsidR="004E4552" w:rsidRDefault="004E4552" w:rsidP="002D1F51">
      <w:r>
        <w:t>September 2021- present</w:t>
      </w:r>
    </w:p>
    <w:p w14:paraId="77F78D3B" w14:textId="75FC20B2" w:rsidR="002D1F51" w:rsidRDefault="002D1F51" w:rsidP="002D1F51">
      <w:r>
        <w:t>Expected Graduation: 07/202</w:t>
      </w:r>
      <w:r w:rsidR="002817DE">
        <w:t>7</w:t>
      </w:r>
    </w:p>
    <w:p w14:paraId="609A46FC" w14:textId="77777777" w:rsidR="002D1F51" w:rsidRPr="002D1F51" w:rsidRDefault="002D1F51" w:rsidP="002D1F51">
      <w:pPr>
        <w:rPr>
          <w:b/>
          <w:bCs/>
        </w:rPr>
      </w:pPr>
    </w:p>
    <w:p w14:paraId="4120174F" w14:textId="1B15AB69" w:rsidR="00546AE2" w:rsidRPr="00546AE2" w:rsidRDefault="002D1F51" w:rsidP="002D1F51">
      <w:pPr>
        <w:rPr>
          <w:b/>
          <w:bCs/>
          <w:sz w:val="32"/>
          <w:szCs w:val="32"/>
        </w:rPr>
      </w:pPr>
      <w:r w:rsidRPr="00546AE2">
        <w:rPr>
          <w:b/>
          <w:bCs/>
          <w:sz w:val="32"/>
          <w:szCs w:val="32"/>
        </w:rPr>
        <w:t>Skills &amp; Abilities</w:t>
      </w:r>
      <w:r w:rsidR="00546AE2">
        <w:rPr>
          <w:b/>
          <w:bCs/>
          <w:sz w:val="32"/>
          <w:szCs w:val="32"/>
        </w:rPr>
        <w:t>:</w:t>
      </w:r>
    </w:p>
    <w:p w14:paraId="07C5E52D" w14:textId="77777777" w:rsidR="002D1F51" w:rsidRPr="00BC0B2F" w:rsidRDefault="002D1F51" w:rsidP="002D1F51">
      <w:pPr>
        <w:rPr>
          <w:b/>
          <w:bCs/>
          <w:u w:val="single"/>
        </w:rPr>
      </w:pPr>
      <w:r w:rsidRPr="00BC0B2F">
        <w:rPr>
          <w:b/>
          <w:bCs/>
          <w:u w:val="single"/>
        </w:rPr>
        <w:t>TECHNICAL</w:t>
      </w:r>
    </w:p>
    <w:p w14:paraId="1DAECAC5" w14:textId="672A6B74" w:rsidR="002D1F51" w:rsidRDefault="002D1F51" w:rsidP="002D1F51">
      <w:pPr>
        <w:pStyle w:val="ListParagraph"/>
        <w:numPr>
          <w:ilvl w:val="0"/>
          <w:numId w:val="2"/>
        </w:numPr>
      </w:pPr>
      <w:r>
        <w:t>Computer Skills:</w:t>
      </w:r>
    </w:p>
    <w:p w14:paraId="072DF604" w14:textId="38EC4A65" w:rsidR="002D1F51" w:rsidRDefault="002D1F51" w:rsidP="002D1F51">
      <w:pPr>
        <w:pStyle w:val="ListParagraph"/>
        <w:numPr>
          <w:ilvl w:val="0"/>
          <w:numId w:val="3"/>
        </w:numPr>
      </w:pPr>
      <w:r>
        <w:t>Proficient:</w:t>
      </w:r>
      <w:r w:rsidR="004E4552">
        <w:t xml:space="preserve"> </w:t>
      </w:r>
      <w:proofErr w:type="spellStart"/>
      <w:r w:rsidR="004E4552">
        <w:t>Matlab</w:t>
      </w:r>
      <w:proofErr w:type="spellEnd"/>
      <w:r w:rsidR="004E4552">
        <w:t>, Python, CATIA</w:t>
      </w:r>
    </w:p>
    <w:p w14:paraId="0943A490" w14:textId="508CC2CC" w:rsidR="002D1F51" w:rsidRDefault="002D1F51" w:rsidP="002D1F51">
      <w:pPr>
        <w:pStyle w:val="ListParagraph"/>
        <w:numPr>
          <w:ilvl w:val="0"/>
          <w:numId w:val="3"/>
        </w:numPr>
      </w:pPr>
      <w:r>
        <w:t>Working knowledge:</w:t>
      </w:r>
      <w:r w:rsidR="004E4552">
        <w:t xml:space="preserve"> AutoCAD</w:t>
      </w:r>
    </w:p>
    <w:p w14:paraId="030CE921" w14:textId="4101F836" w:rsidR="002D1F51" w:rsidRDefault="002D1F51" w:rsidP="002D1F51">
      <w:pPr>
        <w:pStyle w:val="ListParagraph"/>
        <w:numPr>
          <w:ilvl w:val="0"/>
          <w:numId w:val="3"/>
        </w:numPr>
      </w:pPr>
      <w:r>
        <w:t>Experience using:</w:t>
      </w:r>
      <w:r w:rsidR="00162F40">
        <w:t xml:space="preserve"> C++,</w:t>
      </w:r>
      <w:r w:rsidR="009C010E">
        <w:t xml:space="preserve"> </w:t>
      </w:r>
      <w:r w:rsidR="00162F40">
        <w:t>Geant4,</w:t>
      </w:r>
      <w:r w:rsidR="009C010E">
        <w:t xml:space="preserve"> </w:t>
      </w:r>
      <w:r w:rsidR="00162F40">
        <w:t>HTML,</w:t>
      </w:r>
      <w:r w:rsidR="009C010E">
        <w:t xml:space="preserve"> </w:t>
      </w:r>
      <w:r w:rsidR="00162F40">
        <w:t>CSS</w:t>
      </w:r>
    </w:p>
    <w:p w14:paraId="21584F09" w14:textId="77777777" w:rsidR="002D1F51" w:rsidRDefault="002D1F51" w:rsidP="002D1F51"/>
    <w:p w14:paraId="53DCE104" w14:textId="689D0EF9" w:rsidR="002D1F51" w:rsidRDefault="002D1F51" w:rsidP="002D1F51">
      <w:pPr>
        <w:pStyle w:val="ListParagraph"/>
        <w:numPr>
          <w:ilvl w:val="0"/>
          <w:numId w:val="4"/>
        </w:numPr>
      </w:pPr>
      <w:r>
        <w:t>Hands-on Skills:</w:t>
      </w:r>
    </w:p>
    <w:p w14:paraId="5BB131A4" w14:textId="1A6F93D5" w:rsidR="002D1F51" w:rsidRDefault="002D1F51" w:rsidP="002D1F51">
      <w:pPr>
        <w:pStyle w:val="ListParagraph"/>
        <w:numPr>
          <w:ilvl w:val="0"/>
          <w:numId w:val="5"/>
        </w:numPr>
      </w:pPr>
      <w:r>
        <w:t>Proficient:</w:t>
      </w:r>
      <w:r w:rsidR="004E4552">
        <w:t xml:space="preserve"> </w:t>
      </w:r>
      <w:r w:rsidR="007C2A61">
        <w:t>Metal lathe</w:t>
      </w:r>
    </w:p>
    <w:p w14:paraId="4CCB98C1" w14:textId="67B7C155" w:rsidR="007C2A61" w:rsidRDefault="002D1F51" w:rsidP="007C2A61">
      <w:pPr>
        <w:pStyle w:val="ListParagraph"/>
        <w:numPr>
          <w:ilvl w:val="0"/>
          <w:numId w:val="5"/>
        </w:numPr>
      </w:pPr>
      <w:r>
        <w:t>Working knowledge:</w:t>
      </w:r>
      <w:r w:rsidR="004E4552">
        <w:t xml:space="preserve"> </w:t>
      </w:r>
      <w:r w:rsidR="007C2A61">
        <w:t>Milling machine, Drill Press</w:t>
      </w:r>
    </w:p>
    <w:p w14:paraId="37CA3C97" w14:textId="39B01122" w:rsidR="002D1F51" w:rsidRDefault="002D1F51" w:rsidP="002D1F51">
      <w:pPr>
        <w:pStyle w:val="ListParagraph"/>
        <w:numPr>
          <w:ilvl w:val="0"/>
          <w:numId w:val="5"/>
        </w:numPr>
      </w:pPr>
    </w:p>
    <w:p w14:paraId="04D73CF4" w14:textId="77777777" w:rsidR="004E4552" w:rsidRDefault="004E4552" w:rsidP="004E4552">
      <w:pPr>
        <w:pStyle w:val="ListParagraph"/>
      </w:pPr>
    </w:p>
    <w:p w14:paraId="45D48F80" w14:textId="77777777" w:rsidR="004E4552" w:rsidRDefault="004E4552" w:rsidP="004E4552">
      <w:pPr>
        <w:pStyle w:val="ListParagraph"/>
      </w:pPr>
    </w:p>
    <w:p w14:paraId="31205489" w14:textId="357D2D5C" w:rsidR="004E4552" w:rsidRPr="00BC0B2F" w:rsidRDefault="00BC0B2F" w:rsidP="004E4552">
      <w:pPr>
        <w:pStyle w:val="ListParagraph"/>
        <w:ind w:left="0"/>
        <w:rPr>
          <w:b/>
          <w:bCs/>
          <w:u w:val="single"/>
        </w:rPr>
      </w:pPr>
      <w:r w:rsidRPr="00BC0B2F">
        <w:rPr>
          <w:b/>
          <w:bCs/>
          <w:u w:val="single"/>
        </w:rPr>
        <w:t>PROJECTS</w:t>
      </w:r>
    </w:p>
    <w:p w14:paraId="648348CA" w14:textId="7FD30C1D" w:rsidR="002D1F51" w:rsidRDefault="00BC0B2F" w:rsidP="00BC0B2F">
      <w:pPr>
        <w:pStyle w:val="ListParagraph"/>
        <w:numPr>
          <w:ilvl w:val="0"/>
          <w:numId w:val="4"/>
        </w:numPr>
      </w:pPr>
      <w:r w:rsidRPr="00BC0B2F">
        <w:rPr>
          <w:b/>
          <w:bCs/>
        </w:rPr>
        <w:t xml:space="preserve">Fabricated a hammer </w:t>
      </w:r>
      <w:proofErr w:type="gramStart"/>
      <w:r w:rsidRPr="00BC0B2F">
        <w:rPr>
          <w:b/>
          <w:bCs/>
        </w:rPr>
        <w:t>workpiece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Developed hands-on experience in metalworking through the fabrication of a hammer workpiece enhancing understanding of industrial processes.</w:t>
      </w:r>
    </w:p>
    <w:p w14:paraId="4F2FE12A" w14:textId="2F83C02E" w:rsidR="002D1F51" w:rsidRDefault="004A6603" w:rsidP="002D1F51">
      <w:pPr>
        <w:pStyle w:val="ListParagraph"/>
        <w:numPr>
          <w:ilvl w:val="0"/>
          <w:numId w:val="4"/>
        </w:numPr>
      </w:pPr>
      <w:r w:rsidRPr="004A6603">
        <w:rPr>
          <w:b/>
          <w:bCs/>
        </w:rPr>
        <w:lastRenderedPageBreak/>
        <w:t>Recipe Recommendation System</w:t>
      </w:r>
      <w:r>
        <w:t>: Collaborated with a classmate to develop a C++ recipe recommendation system. Responsibilities included defining comprehensive system requirements specifications and executing detailed test cases to ensure system reliability.</w:t>
      </w:r>
    </w:p>
    <w:p w14:paraId="04B9877D" w14:textId="562A1A9F" w:rsidR="004A6603" w:rsidRDefault="00C854A2" w:rsidP="002D1F51">
      <w:pPr>
        <w:pStyle w:val="ListParagraph"/>
        <w:numPr>
          <w:ilvl w:val="0"/>
          <w:numId w:val="4"/>
        </w:numPr>
      </w:pPr>
      <w:r w:rsidRPr="00C854A2">
        <w:rPr>
          <w:b/>
          <w:bCs/>
        </w:rPr>
        <w:t xml:space="preserve">Belt Conveyor Transmission </w:t>
      </w:r>
      <w:proofErr w:type="gramStart"/>
      <w:r w:rsidRPr="00C854A2">
        <w:rPr>
          <w:b/>
          <w:bCs/>
        </w:rPr>
        <w:t>Device</w:t>
      </w:r>
      <w:r>
        <w:t xml:space="preserve"> :</w:t>
      </w:r>
      <w:proofErr w:type="gramEnd"/>
      <w:r>
        <w:t xml:space="preserve"> Designed a functional belt conveyor transmission device as a course project, employing AutoCAD to create detailed component and assembly drawings</w:t>
      </w:r>
    </w:p>
    <w:p w14:paraId="458808F3" w14:textId="3CB2D937" w:rsidR="007C2A61" w:rsidRDefault="009829FC" w:rsidP="002D1F51">
      <w:pPr>
        <w:pStyle w:val="ListParagraph"/>
        <w:numPr>
          <w:ilvl w:val="0"/>
          <w:numId w:val="4"/>
        </w:numPr>
      </w:pPr>
      <w:r>
        <w:rPr>
          <w:b/>
          <w:bCs/>
        </w:rPr>
        <w:t>Jig For Bearing Box</w:t>
      </w:r>
      <w:r w:rsidRPr="009829FC">
        <w:t>:</w:t>
      </w:r>
      <w:r>
        <w:t xml:space="preserve"> Created a jig design for a bearing box to enhance manufacturing efficiency with detailed CAD drawings and technical documentation</w:t>
      </w:r>
    </w:p>
    <w:p w14:paraId="2A53FAF8" w14:textId="77777777" w:rsidR="007317A2" w:rsidRDefault="007317A2" w:rsidP="007317A2"/>
    <w:p w14:paraId="0DF77160" w14:textId="1886CEC6" w:rsidR="007317A2" w:rsidRPr="007317A2" w:rsidRDefault="007317A2" w:rsidP="007317A2">
      <w:pPr>
        <w:rPr>
          <w:b/>
          <w:bCs/>
          <w:u w:val="single"/>
        </w:rPr>
      </w:pPr>
      <w:r w:rsidRPr="007317A2">
        <w:rPr>
          <w:b/>
          <w:bCs/>
          <w:u w:val="single"/>
        </w:rPr>
        <w:t>LANGUAGES</w:t>
      </w:r>
    </w:p>
    <w:p w14:paraId="0EB80257" w14:textId="4A574879" w:rsidR="00C854A2" w:rsidRDefault="007317A2" w:rsidP="007317A2">
      <w:pPr>
        <w:pStyle w:val="ListParagraph"/>
        <w:numPr>
          <w:ilvl w:val="0"/>
          <w:numId w:val="6"/>
        </w:numPr>
      </w:pPr>
      <w:r w:rsidRPr="007317A2">
        <w:rPr>
          <w:b/>
          <w:bCs/>
        </w:rPr>
        <w:t>English</w:t>
      </w:r>
      <w:r>
        <w:t>: Fluent</w:t>
      </w:r>
    </w:p>
    <w:p w14:paraId="7D5CE509" w14:textId="2943B91D" w:rsidR="007317A2" w:rsidRDefault="007317A2" w:rsidP="007317A2">
      <w:pPr>
        <w:pStyle w:val="ListParagraph"/>
        <w:numPr>
          <w:ilvl w:val="0"/>
          <w:numId w:val="6"/>
        </w:numPr>
      </w:pPr>
      <w:r w:rsidRPr="007317A2">
        <w:rPr>
          <w:b/>
          <w:bCs/>
        </w:rPr>
        <w:t>Swahili:</w:t>
      </w:r>
      <w:r>
        <w:t xml:space="preserve"> Fluent</w:t>
      </w:r>
    </w:p>
    <w:p w14:paraId="377B3654" w14:textId="293864B9" w:rsidR="007317A2" w:rsidRPr="00416572" w:rsidRDefault="007317A2" w:rsidP="007317A2">
      <w:pPr>
        <w:pStyle w:val="ListParagraph"/>
        <w:numPr>
          <w:ilvl w:val="0"/>
          <w:numId w:val="6"/>
        </w:numPr>
        <w:rPr>
          <w:b/>
          <w:bCs/>
        </w:rPr>
      </w:pPr>
      <w:r w:rsidRPr="007317A2">
        <w:rPr>
          <w:b/>
          <w:bCs/>
        </w:rPr>
        <w:t>Chinese:</w:t>
      </w:r>
      <w:r>
        <w:rPr>
          <w:b/>
          <w:bCs/>
        </w:rPr>
        <w:t xml:space="preserve"> </w:t>
      </w:r>
      <w:r w:rsidRPr="007317A2">
        <w:t>Intermediate</w:t>
      </w:r>
    </w:p>
    <w:p w14:paraId="41754FB3" w14:textId="6E9F4F98" w:rsidR="00416572" w:rsidRPr="007317A2" w:rsidRDefault="00416572" w:rsidP="007317A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German:</w:t>
      </w:r>
      <w:r>
        <w:t xml:space="preserve"> Beginner</w:t>
      </w:r>
    </w:p>
    <w:sectPr w:rsidR="00416572" w:rsidRPr="007317A2" w:rsidSect="007804C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D28B8"/>
    <w:multiLevelType w:val="hybridMultilevel"/>
    <w:tmpl w:val="AF4EC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70544"/>
    <w:multiLevelType w:val="hybridMultilevel"/>
    <w:tmpl w:val="4692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4544D"/>
    <w:multiLevelType w:val="hybridMultilevel"/>
    <w:tmpl w:val="A04E71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C45A42"/>
    <w:multiLevelType w:val="hybridMultilevel"/>
    <w:tmpl w:val="A230A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F40596"/>
    <w:multiLevelType w:val="hybridMultilevel"/>
    <w:tmpl w:val="18C4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752D"/>
    <w:multiLevelType w:val="hybridMultilevel"/>
    <w:tmpl w:val="808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724677">
    <w:abstractNumId w:val="1"/>
  </w:num>
  <w:num w:numId="2" w16cid:durableId="1784956201">
    <w:abstractNumId w:val="4"/>
  </w:num>
  <w:num w:numId="3" w16cid:durableId="151869811">
    <w:abstractNumId w:val="2"/>
  </w:num>
  <w:num w:numId="4" w16cid:durableId="747005">
    <w:abstractNumId w:val="5"/>
  </w:num>
  <w:num w:numId="5" w16cid:durableId="1269387944">
    <w:abstractNumId w:val="0"/>
  </w:num>
  <w:num w:numId="6" w16cid:durableId="983051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51"/>
    <w:rsid w:val="00162F40"/>
    <w:rsid w:val="001F3BB0"/>
    <w:rsid w:val="002473B8"/>
    <w:rsid w:val="002817DE"/>
    <w:rsid w:val="0028372F"/>
    <w:rsid w:val="002D1F51"/>
    <w:rsid w:val="003E057D"/>
    <w:rsid w:val="00416572"/>
    <w:rsid w:val="004A6603"/>
    <w:rsid w:val="004E4552"/>
    <w:rsid w:val="00546AE2"/>
    <w:rsid w:val="005E59EA"/>
    <w:rsid w:val="007317A2"/>
    <w:rsid w:val="007804C4"/>
    <w:rsid w:val="00794D39"/>
    <w:rsid w:val="007A7309"/>
    <w:rsid w:val="007C2A61"/>
    <w:rsid w:val="008664FB"/>
    <w:rsid w:val="009829FC"/>
    <w:rsid w:val="009C010E"/>
    <w:rsid w:val="00A51157"/>
    <w:rsid w:val="00BC0B2F"/>
    <w:rsid w:val="00C117CB"/>
    <w:rsid w:val="00C854A2"/>
    <w:rsid w:val="00DD0088"/>
    <w:rsid w:val="00E531A2"/>
    <w:rsid w:val="00ED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BD3E"/>
  <w15:chartTrackingRefBased/>
  <w15:docId w15:val="{0EDC7CFE-7F12-4E93-A77C-4FC5A4C4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F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F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F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F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F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F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F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F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F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F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F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F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F5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4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mbaraj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5F76-A3F5-4002-AC1E-64E4DCB5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Wambara</dc:creator>
  <cp:keywords/>
  <dc:description/>
  <cp:lastModifiedBy>Malik Wambara</cp:lastModifiedBy>
  <cp:revision>2</cp:revision>
  <dcterms:created xsi:type="dcterms:W3CDTF">2025-09-12T08:40:00Z</dcterms:created>
  <dcterms:modified xsi:type="dcterms:W3CDTF">2025-09-12T08:40:00Z</dcterms:modified>
</cp:coreProperties>
</file>